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的相片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的相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6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滴血的相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